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0" w:type="dxa"/>
        <w:tblLook w:val="04A0" w:firstRow="1" w:lastRow="0" w:firstColumn="1" w:lastColumn="0" w:noHBand="0" w:noVBand="1"/>
      </w:tblPr>
      <w:tblGrid>
        <w:gridCol w:w="2263"/>
        <w:gridCol w:w="4921"/>
        <w:gridCol w:w="2106"/>
      </w:tblGrid>
      <w:tr w:rsidR="00794C1F" w14:paraId="7095C744" w14:textId="77777777" w:rsidTr="00794C1F">
        <w:tc>
          <w:tcPr>
            <w:tcW w:w="2263" w:type="dxa"/>
            <w:hideMark/>
          </w:tcPr>
          <w:p w14:paraId="260C026D" w14:textId="0F383562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191FA7D" wp14:editId="753862EE">
                  <wp:extent cx="1196340" cy="1196340"/>
                  <wp:effectExtent l="0" t="0" r="3810" b="3810"/>
                  <wp:docPr id="2" name="Resim 2" descr="PA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PA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14:paraId="35C5D5F5" w14:textId="77777777" w:rsidR="00794C1F" w:rsidRP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.C.</w:t>
            </w:r>
          </w:p>
          <w:p w14:paraId="01ADE0FD" w14:textId="77777777" w:rsidR="00794C1F" w:rsidRPr="00794C1F" w:rsidRDefault="00794C1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AMUKKALE ÜNİVERSİTESİ</w:t>
            </w:r>
          </w:p>
          <w:p w14:paraId="069CFA3E" w14:textId="77777777" w:rsidR="00794C1F" w:rsidRPr="00794C1F" w:rsidRDefault="00794C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C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EN FAKÜLTESİ</w:t>
            </w:r>
          </w:p>
          <w:p w14:paraId="4F38D612" w14:textId="77777777" w:rsidR="00794C1F" w:rsidRPr="00794C1F" w:rsidRDefault="00794C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………………BÖLÜM BAŞKANLIĞINA</w:t>
            </w:r>
          </w:p>
          <w:p w14:paraId="52794E30" w14:textId="77777777" w:rsidR="00794C1F" w:rsidRDefault="00794C1F">
            <w:pPr>
              <w:tabs>
                <w:tab w:val="left" w:pos="851"/>
                <w:tab w:val="left" w:pos="6803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106" w:type="dxa"/>
            <w:hideMark/>
          </w:tcPr>
          <w:p w14:paraId="12B97A4E" w14:textId="40960EEB" w:rsidR="00794C1F" w:rsidRDefault="00D2332B">
            <w:pPr>
              <w:tabs>
                <w:tab w:val="left" w:pos="851"/>
                <w:tab w:val="left" w:pos="6803"/>
              </w:tabs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7C72111" wp14:editId="0D4C5EE6">
                  <wp:extent cx="1200150" cy="1391920"/>
                  <wp:effectExtent l="0" t="0" r="0" b="0"/>
                  <wp:docPr id="3" name="Resim 3" descr="D:\Logo\fen logo\Pau_Fen_Fakultesi_Logo_E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D:\Logo\fen logo\Pau_Fen_Fakultesi_Logo_E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C67C936" w14:textId="2476ADE9" w:rsidR="00215E35" w:rsidRDefault="002D5624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 xml:space="preserve"> DERS </w:t>
      </w:r>
      <w:r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215E35" w:rsidRPr="004E6074">
        <w:rPr>
          <w:rFonts w:ascii="Times New Roman" w:hAnsi="Times New Roman" w:cs="Times New Roman"/>
          <w:b/>
          <w:sz w:val="24"/>
          <w:szCs w:val="24"/>
        </w:rPr>
        <w:t>BAŞVURU FORMU</w:t>
      </w:r>
    </w:p>
    <w:p w14:paraId="490CE514" w14:textId="7777777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</w:p>
    <w:p w14:paraId="631F7F3C" w14:textId="1C6AD227" w:rsidR="00630B45" w:rsidRDefault="00630B45" w:rsidP="00630B45">
      <w:pPr>
        <w:pStyle w:val="AralkYok"/>
        <w:ind w:left="9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202.. Öğretim Yılı ……………. Yarıyılı Üç Ders Sınavına Katılmak İstiyorum.</w:t>
      </w:r>
    </w:p>
    <w:p w14:paraId="4A611C81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arz ederim.   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202…</w:t>
      </w:r>
    </w:p>
    <w:p w14:paraId="0A8F56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37F3A46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8F8147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:</w:t>
      </w:r>
    </w:p>
    <w:p w14:paraId="0034C5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038BD39F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264237FB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556A6964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</w:p>
    <w:p w14:paraId="6E5A06BE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a Girilecek Dersin Kodu ve Adı:</w:t>
      </w:r>
    </w:p>
    <w:p w14:paraId="0EC18E47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14:paraId="327BF8F5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14:paraId="590AAD90" w14:textId="77777777" w:rsidR="00630B45" w:rsidRDefault="00630B45" w:rsidP="00630B45">
      <w:pPr>
        <w:pStyle w:val="AralkYok"/>
        <w:ind w:left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77FA947D" w14:textId="77777777" w:rsidR="00630B45" w:rsidRPr="004E6074" w:rsidRDefault="00630B45" w:rsidP="002D5624">
      <w:pPr>
        <w:pStyle w:val="AralkYok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14:paraId="249EE6E0" w14:textId="58B947E2" w:rsidR="00215E35" w:rsidRDefault="00215E3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87BCF19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Sunduğu Bilgiler Kayıtlarımıza Uygundur.</w:t>
      </w:r>
    </w:p>
    <w:p w14:paraId="20C4D703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3A795B44" w14:textId="77777777" w:rsidR="00630B45" w:rsidRDefault="00630B45" w:rsidP="00630B45">
      <w:pPr>
        <w:pStyle w:val="AralkYok"/>
        <w:ind w:left="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2..</w:t>
      </w:r>
    </w:p>
    <w:p w14:paraId="5CAF1CFD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44F7F538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778740FA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nın Adı Soyad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14:paraId="1AD4BCA5" w14:textId="77777777" w:rsidR="00630B45" w:rsidRDefault="00630B45" w:rsidP="00630B45">
      <w:pPr>
        <w:pStyle w:val="AralkYok"/>
        <w:ind w:left="82"/>
        <w:rPr>
          <w:rFonts w:ascii="Times New Roman" w:hAnsi="Times New Roman" w:cs="Times New Roman"/>
          <w:sz w:val="24"/>
          <w:szCs w:val="24"/>
        </w:rPr>
      </w:pPr>
    </w:p>
    <w:p w14:paraId="57079213" w14:textId="77777777" w:rsidR="00630B45" w:rsidRDefault="00630B45" w:rsidP="00215E3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E50B132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8AAA454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E4E0DB" w14:textId="77777777" w:rsidR="00630B45" w:rsidRDefault="00630B45" w:rsidP="00630B45">
      <w:pPr>
        <w:pStyle w:val="AralkYok"/>
        <w:ind w:left="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2…</w:t>
      </w:r>
    </w:p>
    <w:p w14:paraId="0A9322B4" w14:textId="77777777" w:rsidR="00630B45" w:rsidRP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B45">
        <w:rPr>
          <w:rFonts w:ascii="Times New Roman" w:hAnsi="Times New Roman" w:cs="Times New Roman"/>
          <w:b/>
          <w:bCs/>
          <w:sz w:val="24"/>
          <w:szCs w:val="24"/>
        </w:rPr>
        <w:t>DEKANLIK MAKAMINA</w:t>
      </w:r>
    </w:p>
    <w:p w14:paraId="49A711A8" w14:textId="77777777" w:rsidR="00630B45" w:rsidRDefault="00630B45" w:rsidP="00630B45">
      <w:pPr>
        <w:pStyle w:val="AralkYok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295D31B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Bölümü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numaralı öğrencisi,…………………………..’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</w:p>
    <w:p w14:paraId="7748676E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ekçesi değerlendirilerek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rsinden üç ders sınavına </w:t>
      </w:r>
    </w:p>
    <w:p w14:paraId="2FB4EB23" w14:textId="77777777" w:rsidR="00630B45" w:rsidRDefault="00630B45" w:rsidP="00630B45">
      <w:pPr>
        <w:pStyle w:val="AralkYok"/>
        <w:ind w:left="37" w:righ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dığ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lenmiştir.</w:t>
      </w:r>
    </w:p>
    <w:p w14:paraId="4AAD6113" w14:textId="77777777" w:rsidR="00630B45" w:rsidRDefault="00630B45" w:rsidP="00630B45">
      <w:pPr>
        <w:pStyle w:val="AralkYok"/>
        <w:ind w:left="37" w:right="-851"/>
        <w:rPr>
          <w:rFonts w:ascii="Times New Roman" w:hAnsi="Times New Roman" w:cs="Times New Roman"/>
          <w:sz w:val="24"/>
          <w:szCs w:val="24"/>
        </w:rPr>
      </w:pPr>
    </w:p>
    <w:p w14:paraId="7871FB0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arz ederim.</w:t>
      </w:r>
    </w:p>
    <w:p w14:paraId="47B92A2B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593849F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</w:p>
    <w:p w14:paraId="275388CD" w14:textId="77777777" w:rsidR="00630B45" w:rsidRDefault="00630B45" w:rsidP="00630B45">
      <w:pPr>
        <w:pStyle w:val="AralkYok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0ACA32" w14:textId="4AB3ED6C" w:rsidR="00215E35" w:rsidRDefault="00630B45" w:rsidP="00630B4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Sorumlusu</w:t>
      </w:r>
    </w:p>
    <w:p w14:paraId="5999DEB8" w14:textId="77777777" w:rsidR="00215E35" w:rsidRDefault="00215E35" w:rsidP="00215E3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022B1B" w14:textId="77777777" w:rsidR="00215E35" w:rsidRPr="00215E35" w:rsidRDefault="00215E35" w:rsidP="00730670">
      <w:pPr>
        <w:rPr>
          <w:rFonts w:ascii="Times New Roman" w:hAnsi="Times New Roman" w:cs="Times New Roman"/>
          <w:sz w:val="24"/>
          <w:szCs w:val="24"/>
        </w:rPr>
      </w:pPr>
    </w:p>
    <w:sectPr w:rsidR="00215E35" w:rsidRPr="00215E35" w:rsidSect="00630B4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35"/>
    <w:rsid w:val="00215E35"/>
    <w:rsid w:val="002D5624"/>
    <w:rsid w:val="004E6074"/>
    <w:rsid w:val="00630B45"/>
    <w:rsid w:val="006D6E5D"/>
    <w:rsid w:val="00730670"/>
    <w:rsid w:val="00735FDB"/>
    <w:rsid w:val="00747087"/>
    <w:rsid w:val="007776E2"/>
    <w:rsid w:val="00794C1F"/>
    <w:rsid w:val="00D2332B"/>
    <w:rsid w:val="00E84AE8"/>
    <w:rsid w:val="00E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43A1"/>
  <w15:docId w15:val="{A8F5AD32-762C-4F9B-9E56-1DD20636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15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C4AE-B999-4D2D-BDDE-E0F46A2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Fen Edebiyat Fakültes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Windows Kullanıcısı</cp:lastModifiedBy>
  <cp:revision>6</cp:revision>
  <dcterms:created xsi:type="dcterms:W3CDTF">2022-08-19T12:04:00Z</dcterms:created>
  <dcterms:modified xsi:type="dcterms:W3CDTF">2023-10-11T07:00:00Z</dcterms:modified>
</cp:coreProperties>
</file>